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0631" w14:textId="0B309858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様式第</w:t>
      </w:r>
      <w:r w:rsidR="00824244">
        <w:rPr>
          <w:rFonts w:ascii="BIZ UDP明朝 Medium" w:eastAsia="BIZ UDP明朝 Medium" w:hAnsi="BIZ UDP明朝 Medium" w:cs="Times New Roman" w:hint="eastAsia"/>
          <w:szCs w:val="21"/>
        </w:rPr>
        <w:t>３</w:t>
      </w:r>
      <w:r w:rsidRPr="00984FDD">
        <w:rPr>
          <w:rFonts w:ascii="BIZ UDP明朝 Medium" w:eastAsia="BIZ UDP明朝 Medium" w:hAnsi="BIZ UDP明朝 Medium" w:cs="Times New Roman" w:hint="eastAsia"/>
          <w:szCs w:val="21"/>
        </w:rPr>
        <w:t>号（第</w:t>
      </w:r>
      <w:r w:rsidR="0034097F">
        <w:rPr>
          <w:rFonts w:ascii="BIZ UDP明朝 Medium" w:eastAsia="BIZ UDP明朝 Medium" w:hAnsi="BIZ UDP明朝 Medium" w:cs="Times New Roman" w:hint="eastAsia"/>
          <w:szCs w:val="21"/>
        </w:rPr>
        <w:t>８</w:t>
      </w:r>
      <w:r w:rsidRPr="00984FDD">
        <w:rPr>
          <w:rFonts w:ascii="BIZ UDP明朝 Medium" w:eastAsia="BIZ UDP明朝 Medium" w:hAnsi="BIZ UDP明朝 Medium" w:cs="Times New Roman" w:hint="eastAsia"/>
          <w:szCs w:val="21"/>
        </w:rPr>
        <w:t>条関係）</w:t>
      </w:r>
    </w:p>
    <w:p w14:paraId="2F137E36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19DDB37D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693B7C07" w14:textId="77777777" w:rsidR="00984FDD" w:rsidRPr="00984FDD" w:rsidRDefault="00984FDD" w:rsidP="00984FDD">
      <w:pPr>
        <w:jc w:val="center"/>
        <w:rPr>
          <w:rFonts w:ascii="BIZ UDP明朝 Medium" w:eastAsia="BIZ UDP明朝 Medium" w:hAnsi="BIZ UDP明朝 Medium" w:cs="Times New Roman"/>
          <w:sz w:val="28"/>
          <w:szCs w:val="28"/>
        </w:rPr>
      </w:pPr>
      <w:r w:rsidRPr="00984FDD">
        <w:rPr>
          <w:rFonts w:ascii="BIZ UDP明朝 Medium" w:eastAsia="BIZ UDP明朝 Medium" w:hAnsi="BIZ UDP明朝 Medium" w:cs="Times New Roman" w:hint="eastAsia"/>
          <w:sz w:val="28"/>
          <w:szCs w:val="28"/>
        </w:rPr>
        <w:t>暴力団排除に関する誓約書</w:t>
      </w:r>
    </w:p>
    <w:p w14:paraId="2A120C89" w14:textId="77777777" w:rsidR="00984FDD" w:rsidRPr="00984FDD" w:rsidRDefault="00984FDD" w:rsidP="00984FDD">
      <w:pPr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11779E24" w14:textId="77777777" w:rsidR="00984FDD" w:rsidRPr="00984FDD" w:rsidRDefault="00984FDD" w:rsidP="00984FDD">
      <w:pPr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34FA91A9" w14:textId="215157CC" w:rsidR="00984FDD" w:rsidRPr="00984FDD" w:rsidRDefault="00984FDD" w:rsidP="00984FDD">
      <w:pPr>
        <w:ind w:firstLineChars="100" w:firstLine="210"/>
        <w:jc w:val="left"/>
        <w:rPr>
          <w:rFonts w:ascii="BIZ UDP明朝 Medium" w:eastAsia="BIZ UDP明朝 Medium" w:hAnsi="BIZ UDP明朝 Medium" w:cs="Times New Roman"/>
          <w:szCs w:val="21"/>
        </w:rPr>
      </w:pPr>
      <w:r>
        <w:rPr>
          <w:rFonts w:ascii="BIZ UDP明朝 Medium" w:eastAsia="BIZ UDP明朝 Medium" w:hAnsi="BIZ UDP明朝 Medium" w:cs="Times New Roman" w:hint="eastAsia"/>
          <w:szCs w:val="21"/>
        </w:rPr>
        <w:t>福井市木質バイオマス利用促進事業</w:t>
      </w:r>
      <w:r w:rsidRPr="00984FDD">
        <w:rPr>
          <w:rFonts w:ascii="BIZ UDP明朝 Medium" w:eastAsia="BIZ UDP明朝 Medium" w:hAnsi="BIZ UDP明朝 Medium" w:cs="Times New Roman" w:hint="eastAsia"/>
          <w:szCs w:val="21"/>
        </w:rPr>
        <w:t>補助金の交付申請にあたり、下記事項について誓約します。</w:t>
      </w:r>
    </w:p>
    <w:p w14:paraId="0BB2DE48" w14:textId="0201536E" w:rsidR="00984FDD" w:rsidRPr="00984FDD" w:rsidRDefault="00984FDD" w:rsidP="00984FDD">
      <w:pPr>
        <w:ind w:firstLineChars="100" w:firstLine="210"/>
        <w:jc w:val="lef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また、</w:t>
      </w:r>
      <w:smartTag w:uri="schemas-MSNCTYST-com/MSNCTYST" w:element="MSNCTYST">
        <w:smartTagPr>
          <w:attr w:name="AddressList" w:val="18:福井県福井市;"/>
          <w:attr w:name="Address" w:val="福井市"/>
        </w:smartTagPr>
        <w:r w:rsidRPr="00984FDD">
          <w:rPr>
            <w:rFonts w:ascii="BIZ UDP明朝 Medium" w:eastAsia="BIZ UDP明朝 Medium" w:hAnsi="BIZ UDP明朝 Medium" w:cs="Times New Roman" w:hint="eastAsia"/>
            <w:szCs w:val="21"/>
          </w:rPr>
          <w:t>福井市</w:t>
        </w:r>
      </w:smartTag>
      <w:r w:rsidRPr="00984FDD">
        <w:rPr>
          <w:rFonts w:ascii="BIZ UDP明朝 Medium" w:eastAsia="BIZ UDP明朝 Medium" w:hAnsi="BIZ UDP明朝 Medium" w:cs="Times New Roman" w:hint="eastAsia"/>
          <w:szCs w:val="21"/>
        </w:rPr>
        <w:t>が暴力団排除に必要な場合には、福井県警察本部</w:t>
      </w:r>
      <w:r w:rsidR="00A45867">
        <w:rPr>
          <w:rFonts w:ascii="BIZ UDP明朝 Medium" w:eastAsia="BIZ UDP明朝 Medium" w:hAnsi="BIZ UDP明朝 Medium" w:cs="Times New Roman" w:hint="eastAsia"/>
          <w:szCs w:val="21"/>
        </w:rPr>
        <w:t>又は</w:t>
      </w:r>
      <w:r w:rsidRPr="00984FDD">
        <w:rPr>
          <w:rFonts w:ascii="BIZ UDP明朝 Medium" w:eastAsia="BIZ UDP明朝 Medium" w:hAnsi="BIZ UDP明朝 Medium" w:cs="Times New Roman" w:hint="eastAsia"/>
          <w:szCs w:val="21"/>
        </w:rPr>
        <w:t>管轄警察署に照会することを承諾します。</w:t>
      </w:r>
    </w:p>
    <w:p w14:paraId="68063A7C" w14:textId="77777777" w:rsidR="00984FDD" w:rsidRPr="00984FDD" w:rsidRDefault="00984FDD" w:rsidP="00984FDD">
      <w:pPr>
        <w:ind w:firstLineChars="100" w:firstLine="21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51FE8814" w14:textId="77777777" w:rsidR="00984FDD" w:rsidRPr="00984FDD" w:rsidRDefault="00984FDD" w:rsidP="00984FDD">
      <w:pPr>
        <w:jc w:val="center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984FDD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記</w:t>
      </w:r>
    </w:p>
    <w:p w14:paraId="2CB749B9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</w:rPr>
      </w:pPr>
    </w:p>
    <w:p w14:paraId="0E940B9C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１　次に掲げる者のいずれにも該当しません。</w:t>
      </w:r>
    </w:p>
    <w:p w14:paraId="608E2B7F" w14:textId="77777777" w:rsidR="00984FDD" w:rsidRPr="00984FDD" w:rsidRDefault="00984FDD" w:rsidP="00984FDD">
      <w:pPr>
        <w:numPr>
          <w:ilvl w:val="0"/>
          <w:numId w:val="16"/>
        </w:num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暴力団（</w:t>
      </w:r>
      <w:smartTag w:uri="schemas-MSNCTYST-com/MSNCTYST" w:element="MSNCTYST">
        <w:smartTagPr>
          <w:attr w:name="AddressList" w:val="18:福井県福井市;"/>
          <w:attr w:name="Address" w:val="福井市"/>
        </w:smartTagPr>
        <w:r w:rsidRPr="00984FDD">
          <w:rPr>
            <w:rFonts w:ascii="BIZ UDP明朝 Medium" w:eastAsia="BIZ UDP明朝 Medium" w:hAnsi="BIZ UDP明朝 Medium" w:cs="Times New Roman" w:hint="eastAsia"/>
            <w:szCs w:val="21"/>
          </w:rPr>
          <w:t>福井市</w:t>
        </w:r>
      </w:smartTag>
      <w:r w:rsidRPr="00984FDD">
        <w:rPr>
          <w:rFonts w:ascii="BIZ UDP明朝 Medium" w:eastAsia="BIZ UDP明朝 Medium" w:hAnsi="BIZ UDP明朝 Medium" w:cs="Times New Roman" w:hint="eastAsia"/>
          <w:szCs w:val="21"/>
        </w:rPr>
        <w:t>暴力団排除条例（平成23年条例第22号。以下「条例」という。）第2条第1項に規定する暴力団をいう。）</w:t>
      </w:r>
    </w:p>
    <w:p w14:paraId="4927A072" w14:textId="77777777" w:rsidR="00984FDD" w:rsidRPr="00984FDD" w:rsidRDefault="00984FDD" w:rsidP="00984FDD">
      <w:pPr>
        <w:numPr>
          <w:ilvl w:val="0"/>
          <w:numId w:val="16"/>
        </w:num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暴力団員等（条例第2条第2号及び３号に規定する暴力団員及び暴力団員等をいう。以下同じ。）</w:t>
      </w:r>
    </w:p>
    <w:p w14:paraId="1043122E" w14:textId="77777777" w:rsidR="00984FDD" w:rsidRPr="00984FDD" w:rsidRDefault="00984FDD" w:rsidP="00984FDD">
      <w:pPr>
        <w:numPr>
          <w:ilvl w:val="0"/>
          <w:numId w:val="16"/>
        </w:num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暴力団員等と密接な関係を有する者</w:t>
      </w:r>
    </w:p>
    <w:p w14:paraId="781D1D3D" w14:textId="413FB82D" w:rsidR="00984FDD" w:rsidRPr="00984FDD" w:rsidRDefault="00984FDD" w:rsidP="00984FDD">
      <w:pPr>
        <w:numPr>
          <w:ilvl w:val="0"/>
          <w:numId w:val="16"/>
        </w:num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前３号までに掲げるいずれかが役員等（無限責任社員、取締役、執行役員若しくは監査役</w:t>
      </w:r>
      <w:r w:rsidR="00A45867">
        <w:rPr>
          <w:rFonts w:ascii="BIZ UDP明朝 Medium" w:eastAsia="BIZ UDP明朝 Medium" w:hAnsi="BIZ UDP明朝 Medium" w:cs="Times New Roman" w:hint="eastAsia"/>
          <w:szCs w:val="21"/>
        </w:rPr>
        <w:t>又は</w:t>
      </w:r>
      <w:r w:rsidRPr="00984FDD">
        <w:rPr>
          <w:rFonts w:ascii="BIZ UDP明朝 Medium" w:eastAsia="BIZ UDP明朝 Medium" w:hAnsi="BIZ UDP明朝 Medium" w:cs="Times New Roman" w:hint="eastAsia"/>
          <w:szCs w:val="21"/>
        </w:rPr>
        <w:t>これらに準じるべきもの、支配人及び清算人をいう。）となっている法人その他の団体</w:t>
      </w:r>
    </w:p>
    <w:p w14:paraId="0FF7A5A6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2A9A87C7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0557B929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年　　月　　日</w:t>
      </w:r>
    </w:p>
    <w:p w14:paraId="11670189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37B29B9E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5A08D4BD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（あて先）</w:t>
      </w:r>
      <w:smartTag w:uri="schemas-MSNCTYST-com/MSNCTYST" w:element="MSNCTYST">
        <w:smartTagPr>
          <w:attr w:name="AddressList" w:val="18:福井県福井市;"/>
          <w:attr w:name="Address" w:val="福井市"/>
        </w:smartTagPr>
        <w:r w:rsidRPr="00984FDD">
          <w:rPr>
            <w:rFonts w:ascii="BIZ UDP明朝 Medium" w:eastAsia="BIZ UDP明朝 Medium" w:hAnsi="BIZ UDP明朝 Medium" w:cs="Times New Roman" w:hint="eastAsia"/>
            <w:szCs w:val="21"/>
          </w:rPr>
          <w:t>福井市</w:t>
        </w:r>
      </w:smartTag>
      <w:r w:rsidRPr="00984FDD">
        <w:rPr>
          <w:rFonts w:ascii="BIZ UDP明朝 Medium" w:eastAsia="BIZ UDP明朝 Medium" w:hAnsi="BIZ UDP明朝 Medium" w:cs="Times New Roman" w:hint="eastAsia"/>
          <w:szCs w:val="21"/>
        </w:rPr>
        <w:t>長</w:t>
      </w:r>
    </w:p>
    <w:p w14:paraId="1FD6366C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77F285F4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2E09CEBD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494CEE1E" w14:textId="28C473A2" w:rsidR="00984FDD" w:rsidRPr="00984FDD" w:rsidRDefault="00984FDD" w:rsidP="00984FDD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誓約者（事業主体）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</w:t>
      </w:r>
    </w:p>
    <w:p w14:paraId="2757DD5A" w14:textId="43144140" w:rsidR="00984FDD" w:rsidRPr="00984FDD" w:rsidRDefault="00984FDD" w:rsidP="00984FDD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住所（所在地）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</w:t>
      </w:r>
    </w:p>
    <w:p w14:paraId="70D3811C" w14:textId="256EA922" w:rsidR="00984FDD" w:rsidRPr="00984FDD" w:rsidRDefault="00984FDD" w:rsidP="00984FDD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氏名（名称及び代表者氏名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）　　　　　　　　　</w:t>
      </w:r>
    </w:p>
    <w:p w14:paraId="5A52ACC3" w14:textId="475AD510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02AC94E4" w14:textId="31D8ACA5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60640A29" w14:textId="78E6BE07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47150B67" w14:textId="0D6347D0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34C69E6D" w14:textId="42B8875A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3C2D53AC" w14:textId="31EFCE5E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57CCC0AB" w14:textId="650835C3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07036B49" w14:textId="482D5B7B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0F1B5DAC" w14:textId="27E536C0" w:rsidR="00DF2DB4" w:rsidRDefault="00DF2DB4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1F721E1F" w14:textId="77777777" w:rsidR="00DF2DB4" w:rsidRDefault="00DF2DB4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51AF020D" w14:textId="21AE4995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3649AC4D" w14:textId="77777777" w:rsidR="00592CC6" w:rsidRDefault="00592CC6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sectPr w:rsidR="00592CC6" w:rsidSect="004867D4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671" w14:textId="77777777" w:rsidR="009D269B" w:rsidRDefault="009D269B" w:rsidP="009D269B">
      <w:r>
        <w:separator/>
      </w:r>
    </w:p>
  </w:endnote>
  <w:endnote w:type="continuationSeparator" w:id="0">
    <w:p w14:paraId="08D4FE13" w14:textId="77777777" w:rsidR="009D269B" w:rsidRDefault="009D269B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CDD" w14:textId="77777777" w:rsidR="009D269B" w:rsidRDefault="009D269B" w:rsidP="009D269B">
      <w:r>
        <w:separator/>
      </w:r>
    </w:p>
  </w:footnote>
  <w:footnote w:type="continuationSeparator" w:id="0">
    <w:p w14:paraId="53100F3B" w14:textId="77777777" w:rsidR="009D269B" w:rsidRDefault="009D269B" w:rsidP="009D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5595E"/>
    <w:rsid w:val="00074215"/>
    <w:rsid w:val="000D5435"/>
    <w:rsid w:val="000F086F"/>
    <w:rsid w:val="00122A23"/>
    <w:rsid w:val="00126AFD"/>
    <w:rsid w:val="0013359C"/>
    <w:rsid w:val="0013544F"/>
    <w:rsid w:val="00192213"/>
    <w:rsid w:val="001A5114"/>
    <w:rsid w:val="001C2C82"/>
    <w:rsid w:val="001F5C3E"/>
    <w:rsid w:val="002162D2"/>
    <w:rsid w:val="0027547C"/>
    <w:rsid w:val="002E6823"/>
    <w:rsid w:val="002F75A9"/>
    <w:rsid w:val="0034097F"/>
    <w:rsid w:val="00346254"/>
    <w:rsid w:val="00391CAD"/>
    <w:rsid w:val="003F0CDE"/>
    <w:rsid w:val="0044517D"/>
    <w:rsid w:val="00450B6E"/>
    <w:rsid w:val="004867D4"/>
    <w:rsid w:val="004C24C2"/>
    <w:rsid w:val="004C6795"/>
    <w:rsid w:val="00512242"/>
    <w:rsid w:val="0056108A"/>
    <w:rsid w:val="00592CC6"/>
    <w:rsid w:val="005953B6"/>
    <w:rsid w:val="00642B8F"/>
    <w:rsid w:val="006A3F04"/>
    <w:rsid w:val="00824244"/>
    <w:rsid w:val="00843CF8"/>
    <w:rsid w:val="00855DEB"/>
    <w:rsid w:val="008737DE"/>
    <w:rsid w:val="008D6825"/>
    <w:rsid w:val="008E2501"/>
    <w:rsid w:val="008F0C4B"/>
    <w:rsid w:val="008F25B1"/>
    <w:rsid w:val="009812FE"/>
    <w:rsid w:val="00984FDD"/>
    <w:rsid w:val="009C1926"/>
    <w:rsid w:val="009C1EE0"/>
    <w:rsid w:val="009D269B"/>
    <w:rsid w:val="00A0260B"/>
    <w:rsid w:val="00A3772A"/>
    <w:rsid w:val="00A45867"/>
    <w:rsid w:val="00A5163E"/>
    <w:rsid w:val="00A774C2"/>
    <w:rsid w:val="00A86636"/>
    <w:rsid w:val="00AB5EE4"/>
    <w:rsid w:val="00AC6DA2"/>
    <w:rsid w:val="00AE1ED3"/>
    <w:rsid w:val="00B165CE"/>
    <w:rsid w:val="00B308DF"/>
    <w:rsid w:val="00B40F53"/>
    <w:rsid w:val="00BF09BA"/>
    <w:rsid w:val="00C176E9"/>
    <w:rsid w:val="00C255A7"/>
    <w:rsid w:val="00C3148A"/>
    <w:rsid w:val="00C65918"/>
    <w:rsid w:val="00C67FE8"/>
    <w:rsid w:val="00CC32D3"/>
    <w:rsid w:val="00D3562E"/>
    <w:rsid w:val="00D46057"/>
    <w:rsid w:val="00D46F6A"/>
    <w:rsid w:val="00DF2DB4"/>
    <w:rsid w:val="00E03693"/>
    <w:rsid w:val="00E873A8"/>
    <w:rsid w:val="00ED43D9"/>
    <w:rsid w:val="00ED79E7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86C-F78D-4492-9260-D05659F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KSNA00302</cp:lastModifiedBy>
  <cp:revision>24</cp:revision>
  <cp:lastPrinted>2022-02-14T00:05:00Z</cp:lastPrinted>
  <dcterms:created xsi:type="dcterms:W3CDTF">2022-02-09T14:50:00Z</dcterms:created>
  <dcterms:modified xsi:type="dcterms:W3CDTF">2022-04-28T13:26:00Z</dcterms:modified>
</cp:coreProperties>
</file>